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83" w:rsidRDefault="00167583" w:rsidP="00167583">
      <w:pPr>
        <w:jc w:val="center"/>
        <w:rPr>
          <w:b/>
          <w:sz w:val="28"/>
          <w:szCs w:val="28"/>
        </w:rPr>
      </w:pPr>
    </w:p>
    <w:p w:rsidR="00167583" w:rsidRPr="00FE373E" w:rsidRDefault="00167583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3E" w:rsidRPr="00FE373E" w:rsidRDefault="00FE373E" w:rsidP="00FE373E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FE373E">
        <w:rPr>
          <w:rFonts w:ascii="Times New Roman" w:hAnsi="Times New Roman" w:cs="Times New Roman"/>
          <w:b/>
          <w:noProof/>
          <w:sz w:val="24"/>
          <w:szCs w:val="24"/>
        </w:rPr>
        <w:t>Проект</w:t>
      </w:r>
    </w:p>
    <w:p w:rsidR="00FE373E" w:rsidRPr="00FE373E" w:rsidRDefault="00FE373E" w:rsidP="00FE37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6E764F" wp14:editId="2FBD88D8">
            <wp:extent cx="75247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3E" w:rsidRPr="00FE373E" w:rsidRDefault="00FE373E" w:rsidP="00FE37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FE373E" w:rsidRPr="00FE373E" w:rsidRDefault="00FE373E" w:rsidP="00FE373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FE373E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167583" w:rsidRPr="00FE373E" w:rsidRDefault="00FE373E" w:rsidP="00FE373E">
      <w:pPr>
        <w:spacing w:before="840" w:after="240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sz w:val="28"/>
          <w:szCs w:val="28"/>
        </w:rPr>
        <w:t>от ______ 2020 года</w:t>
      </w:r>
      <w:r w:rsidRPr="00FE373E">
        <w:rPr>
          <w:rFonts w:ascii="Times New Roman" w:hAnsi="Times New Roman" w:cs="Times New Roman"/>
          <w:sz w:val="28"/>
          <w:szCs w:val="28"/>
        </w:rPr>
        <w:tab/>
      </w:r>
      <w:r w:rsidRPr="00FE373E">
        <w:rPr>
          <w:rFonts w:ascii="Times New Roman" w:hAnsi="Times New Roman" w:cs="Times New Roman"/>
          <w:sz w:val="28"/>
          <w:szCs w:val="28"/>
        </w:rPr>
        <w:tab/>
      </w:r>
      <w:r w:rsidRPr="00FE373E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Pr="00FE373E">
        <w:rPr>
          <w:rFonts w:ascii="Times New Roman" w:hAnsi="Times New Roman" w:cs="Times New Roman"/>
          <w:sz w:val="28"/>
          <w:szCs w:val="28"/>
        </w:rPr>
        <w:t xml:space="preserve">  ___</w:t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</w:rPr>
        <w:tab/>
      </w:r>
    </w:p>
    <w:p w:rsidR="00167583" w:rsidRPr="00FE373E" w:rsidRDefault="00167583" w:rsidP="00FE373E">
      <w:pPr>
        <w:spacing w:after="0" w:line="240" w:lineRule="auto"/>
        <w:rPr>
          <w:sz w:val="24"/>
          <w:szCs w:val="24"/>
        </w:rPr>
      </w:pPr>
      <w:r w:rsidRPr="00FE373E">
        <w:rPr>
          <w:rFonts w:ascii="Times New Roman" w:hAnsi="Times New Roman"/>
          <w:sz w:val="24"/>
          <w:szCs w:val="24"/>
        </w:rPr>
        <w:t>О внесении изменений в</w:t>
      </w:r>
      <w:r w:rsidR="00FE373E">
        <w:rPr>
          <w:rFonts w:ascii="Times New Roman" w:hAnsi="Times New Roman"/>
          <w:sz w:val="24"/>
          <w:szCs w:val="24"/>
        </w:rPr>
        <w:t xml:space="preserve"> </w:t>
      </w:r>
      <w:r w:rsidR="00FE373E">
        <w:rPr>
          <w:rFonts w:ascii="Times New Roman" w:hAnsi="Times New Roman"/>
          <w:sz w:val="24"/>
          <w:szCs w:val="24"/>
        </w:rPr>
        <w:br/>
        <w:t xml:space="preserve">Решение Совета депутатов </w:t>
      </w:r>
      <w:r w:rsidRPr="00FE373E">
        <w:rPr>
          <w:rFonts w:ascii="Times New Roman" w:hAnsi="Times New Roman"/>
          <w:sz w:val="24"/>
          <w:szCs w:val="24"/>
        </w:rPr>
        <w:t>от 23.04.2019года</w:t>
      </w:r>
      <w:r w:rsidRPr="00FE373E">
        <w:rPr>
          <w:rFonts w:ascii="Times New Roman" w:hAnsi="Times New Roman"/>
          <w:sz w:val="24"/>
          <w:szCs w:val="24"/>
        </w:rPr>
        <w:br/>
      </w:r>
      <w:r w:rsidR="00FE373E">
        <w:rPr>
          <w:rFonts w:ascii="Times New Roman" w:hAnsi="Times New Roman"/>
          <w:sz w:val="24"/>
          <w:szCs w:val="24"/>
        </w:rPr>
        <w:t xml:space="preserve">№ 18 </w:t>
      </w:r>
      <w:r w:rsidRPr="00FE373E">
        <w:rPr>
          <w:rFonts w:ascii="Times New Roman" w:hAnsi="Times New Roman"/>
          <w:sz w:val="24"/>
          <w:szCs w:val="24"/>
        </w:rPr>
        <w:t xml:space="preserve"> «Об утверждении Положения о порядке </w:t>
      </w:r>
      <w:r w:rsidRPr="00FE373E">
        <w:rPr>
          <w:rFonts w:ascii="Times New Roman" w:hAnsi="Times New Roman"/>
          <w:sz w:val="24"/>
          <w:szCs w:val="24"/>
        </w:rPr>
        <w:br/>
        <w:t>предоставления жилых помещений специализированного</w:t>
      </w:r>
      <w:r w:rsidRPr="00FE373E">
        <w:rPr>
          <w:rFonts w:ascii="Times New Roman" w:hAnsi="Times New Roman"/>
          <w:sz w:val="24"/>
          <w:szCs w:val="24"/>
        </w:rPr>
        <w:br/>
        <w:t>жилищного фонда МО «Светогорское городское поселение»»</w:t>
      </w:r>
    </w:p>
    <w:p w:rsidR="00FE373E" w:rsidRDefault="00FE373E" w:rsidP="00E377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E373E" w:rsidRPr="00DA3A72" w:rsidRDefault="00FE373E" w:rsidP="00E377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67583" w:rsidRPr="00DA3A72" w:rsidRDefault="00167583" w:rsidP="00E377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ым</w:t>
      </w:r>
      <w:r w:rsidR="004D3779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</w:t>
      </w:r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, Гражданским кодексом Российской Федерации, Федеральным законом от 06.10.2003</w:t>
      </w:r>
      <w:r w:rsid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31-ФЗ</w:t>
      </w:r>
      <w:r w:rsid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общих принципах организации местного самоуправления в Российской Федера</w:t>
      </w:r>
      <w:r w:rsidR="00270110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и», Законом РФ от 04.07.1991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541-1 «О приватизации жилищного фонда в Российской Федерации», постановлением Правительства РФ от 26.01.2006 года № 42 «</w:t>
      </w:r>
      <w:proofErr w:type="gramStart"/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4D3779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</w:t>
      </w:r>
      <w:r w:rsidR="00DA3A72" w:rsidRPr="00DA3A72">
        <w:rPr>
          <w:rFonts w:ascii="Times New Roman" w:hAnsi="Times New Roman" w:cs="Times New Roman"/>
          <w:sz w:val="28"/>
          <w:szCs w:val="28"/>
        </w:rPr>
        <w:t>от 27.12.2019 N 473-ФЗ "О внесении изменений в Жилищный кодекс Российской Федерации и Федеральный закон "О Фонде содействия реформированию жилищно-коммунального хозяйства" в части переселения граждан из аварийного жилищного фонда"</w:t>
      </w:r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вом муниципального образования, 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депутатов</w:t>
      </w:r>
      <w:proofErr w:type="gramEnd"/>
    </w:p>
    <w:p w:rsidR="00E37767" w:rsidRPr="00413516" w:rsidRDefault="00E37767" w:rsidP="00167583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7767" w:rsidRPr="00270110" w:rsidRDefault="00E37767" w:rsidP="00E37767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70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РЕШИЛ:</w:t>
      </w:r>
    </w:p>
    <w:p w:rsidR="00E37767" w:rsidRPr="00E37767" w:rsidRDefault="00E37767" w:rsidP="00167583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7583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В</w:t>
      </w:r>
      <w:r w:rsidR="00E37767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сти </w:t>
      </w: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шение  совета депутатов муниципального образования «Светогорское городское поселение» Выборгского района Ленинградской области от 23.04.2019</w:t>
      </w:r>
      <w:r w:rsidR="004D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8 </w:t>
      </w:r>
      <w:r w:rsidRPr="00152241">
        <w:rPr>
          <w:rFonts w:ascii="Times New Roman" w:hAnsi="Times New Roman"/>
          <w:sz w:val="28"/>
          <w:szCs w:val="28"/>
        </w:rPr>
        <w:t xml:space="preserve">«Об утверждении Положения о порядке предоставления жилых помещений специализированного жилищного фонда МО «Светогорское городское поселение»» </w:t>
      </w:r>
      <w:r w:rsidR="00DE1A0B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ие </w:t>
      </w:r>
      <w:r w:rsidR="00E37767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</w:t>
      </w: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E37767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52241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) в пункт 4.1 раздела 4 добавить абзац следующего содержания:</w:t>
      </w:r>
    </w:p>
    <w:p w:rsidR="00152241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«3.1) </w:t>
      </w:r>
      <w:r w:rsidRPr="00152241">
        <w:rPr>
          <w:rFonts w:ascii="Times New Roman" w:hAnsi="Times New Roman" w:cs="Times New Roman"/>
          <w:sz w:val="28"/>
          <w:szCs w:val="28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Pr="001522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52241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) в пункт 4.4</w:t>
      </w:r>
      <w:r w:rsidR="004D3779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4D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бавить абзац следующего содержания:</w:t>
      </w:r>
    </w:p>
    <w:p w:rsidR="00420EA2" w:rsidRPr="004D3779" w:rsidRDefault="004D3779" w:rsidP="004D3779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3.1) </w:t>
      </w:r>
      <w:r w:rsidRPr="004D3779">
        <w:rPr>
          <w:rFonts w:ascii="Times New Roman" w:hAnsi="Times New Roman" w:cs="Times New Roman"/>
          <w:sz w:val="28"/>
          <w:szCs w:val="28"/>
        </w:rPr>
        <w:t>до предоставления   жилого помещения гражданам, единственное жилье, которых стало непригодным для проживания в результате признания многоквартирного дома аварийным и подлежащим сносу или реконструкции, но не более чем на 2 года</w:t>
      </w:r>
      <w:proofErr w:type="gramStart"/>
      <w:r w:rsidRPr="004D37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373E" w:rsidRPr="00FE373E" w:rsidRDefault="004D3779" w:rsidP="00FE373E">
      <w:pPr>
        <w:pStyle w:val="a3"/>
        <w:widowControl w:val="0"/>
        <w:shd w:val="clear" w:color="auto" w:fill="FFFFFF"/>
        <w:tabs>
          <w:tab w:val="left" w:pos="993"/>
        </w:tabs>
        <w:suppressAutoHyphens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373E" w:rsidRPr="00FE373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FE373E" w:rsidRPr="00FE373E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FE373E" w:rsidRPr="00FE373E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FE373E" w:rsidRPr="00FE373E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FE373E" w:rsidRPr="00FE373E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FE373E" w:rsidRPr="00FE373E">
        <w:rPr>
          <w:rStyle w:val="aa"/>
          <w:rFonts w:ascii="Times New Roman" w:hAnsi="Times New Roman" w:cs="Times New Roman"/>
          <w:sz w:val="28"/>
          <w:szCs w:val="28"/>
        </w:rPr>
        <w:t>npavrlo.ru</w:t>
      </w:r>
      <w:r w:rsidR="00FE373E" w:rsidRPr="00FE373E">
        <w:rPr>
          <w:rFonts w:ascii="Times New Roman" w:hAnsi="Times New Roman" w:cs="Times New Roman"/>
          <w:sz w:val="28"/>
          <w:szCs w:val="28"/>
        </w:rPr>
        <w:t>) и разместить на официальном сайте МО "Светогорское городское поселение" (</w:t>
      </w:r>
      <w:hyperlink r:id="rId8" w:history="1">
        <w:r w:rsidR="00FE373E" w:rsidRPr="00FE373E">
          <w:rPr>
            <w:rStyle w:val="aa"/>
            <w:rFonts w:ascii="Times New Roman" w:hAnsi="Times New Roman" w:cs="Times New Roman"/>
            <w:sz w:val="28"/>
            <w:szCs w:val="28"/>
          </w:rPr>
          <w:t>mo-svetogorsk.ru</w:t>
        </w:r>
      </w:hyperlink>
      <w:r w:rsidR="00FE373E" w:rsidRPr="00FE373E">
        <w:rPr>
          <w:rFonts w:ascii="Times New Roman" w:hAnsi="Times New Roman" w:cs="Times New Roman"/>
          <w:sz w:val="28"/>
          <w:szCs w:val="28"/>
        </w:rPr>
        <w:t>).</w:t>
      </w:r>
    </w:p>
    <w:p w:rsidR="00FE373E" w:rsidRPr="00FE373E" w:rsidRDefault="004D3779" w:rsidP="004D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73E" w:rsidRPr="00FE373E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в газете «</w:t>
      </w:r>
      <w:proofErr w:type="spellStart"/>
      <w:r w:rsidR="00FE373E" w:rsidRPr="00FE373E">
        <w:rPr>
          <w:rFonts w:ascii="Times New Roman" w:hAnsi="Times New Roman" w:cs="Times New Roman"/>
          <w:sz w:val="28"/>
          <w:szCs w:val="28"/>
        </w:rPr>
        <w:t>Вуокса</w:t>
      </w:r>
      <w:proofErr w:type="spellEnd"/>
      <w:r w:rsidR="00FE373E" w:rsidRPr="00FE373E">
        <w:rPr>
          <w:rFonts w:ascii="Times New Roman" w:hAnsi="Times New Roman" w:cs="Times New Roman"/>
          <w:sz w:val="28"/>
          <w:szCs w:val="28"/>
        </w:rPr>
        <w:t>».</w:t>
      </w: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4D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E373E" w:rsidRPr="00FE373E" w:rsidRDefault="00FE373E" w:rsidP="004D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sz w:val="28"/>
          <w:szCs w:val="28"/>
        </w:rPr>
        <w:t>«Светогорское городское поселение»                                          И.В. Иванова</w:t>
      </w: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Pr="00FE373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 xml:space="preserve">Рассылка: дело,  </w:t>
      </w:r>
      <w:r w:rsidR="000903BE">
        <w:rPr>
          <w:rFonts w:ascii="Times New Roman" w:hAnsi="Times New Roman" w:cs="Times New Roman"/>
          <w:sz w:val="20"/>
          <w:szCs w:val="20"/>
        </w:rPr>
        <w:t xml:space="preserve">администрация, </w:t>
      </w:r>
      <w:r w:rsidRPr="00FE373E">
        <w:rPr>
          <w:rFonts w:ascii="Times New Roman" w:hAnsi="Times New Roman" w:cs="Times New Roman"/>
          <w:sz w:val="20"/>
          <w:szCs w:val="20"/>
        </w:rPr>
        <w:t>прокуратура, газета «</w:t>
      </w:r>
      <w:proofErr w:type="spellStart"/>
      <w:r w:rsidRPr="00FE373E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 w:rsidRPr="00FE373E">
        <w:rPr>
          <w:rFonts w:ascii="Times New Roman" w:hAnsi="Times New Roman" w:cs="Times New Roman"/>
          <w:sz w:val="20"/>
          <w:szCs w:val="20"/>
        </w:rPr>
        <w:t>», Официальный вестник, сайт МО</w:t>
      </w:r>
    </w:p>
    <w:p w:rsidR="003D6118" w:rsidRPr="00A2707E" w:rsidRDefault="003D6118" w:rsidP="00A2707E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0" w:name="_GoBack"/>
      <w:bookmarkEnd w:id="0"/>
    </w:p>
    <w:sectPr w:rsidR="003D6118" w:rsidRPr="00A2707E" w:rsidSect="00286A7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4EE"/>
    <w:multiLevelType w:val="multilevel"/>
    <w:tmpl w:val="0BE482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47341"/>
    <w:multiLevelType w:val="multilevel"/>
    <w:tmpl w:val="97DEBA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F24C66"/>
    <w:multiLevelType w:val="multilevel"/>
    <w:tmpl w:val="5C3E50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A563FC8"/>
    <w:multiLevelType w:val="hybridMultilevel"/>
    <w:tmpl w:val="4C9A319E"/>
    <w:lvl w:ilvl="0" w:tplc="E7D0979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7339F0"/>
    <w:multiLevelType w:val="multilevel"/>
    <w:tmpl w:val="CF1CF7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627A12"/>
    <w:multiLevelType w:val="hybridMultilevel"/>
    <w:tmpl w:val="95FEC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808F1"/>
    <w:multiLevelType w:val="multilevel"/>
    <w:tmpl w:val="8DF8EF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03645F3"/>
    <w:multiLevelType w:val="multilevel"/>
    <w:tmpl w:val="975E9C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58B3119"/>
    <w:multiLevelType w:val="multilevel"/>
    <w:tmpl w:val="7BFAC0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6F2C1D"/>
    <w:multiLevelType w:val="multilevel"/>
    <w:tmpl w:val="16CE49C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BA5259"/>
    <w:multiLevelType w:val="multilevel"/>
    <w:tmpl w:val="AAD066E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CF1B72"/>
    <w:multiLevelType w:val="multilevel"/>
    <w:tmpl w:val="53B0F0BC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361937"/>
    <w:multiLevelType w:val="multilevel"/>
    <w:tmpl w:val="EC0887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5F1A2BBD"/>
    <w:multiLevelType w:val="hybridMultilevel"/>
    <w:tmpl w:val="3AEAAE0E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A0E52"/>
    <w:multiLevelType w:val="multilevel"/>
    <w:tmpl w:val="0F92C1C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5CD13D5"/>
    <w:multiLevelType w:val="multilevel"/>
    <w:tmpl w:val="02E454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9D"/>
    <w:rsid w:val="000903BE"/>
    <w:rsid w:val="00152241"/>
    <w:rsid w:val="00167583"/>
    <w:rsid w:val="00270110"/>
    <w:rsid w:val="00286A77"/>
    <w:rsid w:val="00290839"/>
    <w:rsid w:val="003D6118"/>
    <w:rsid w:val="00413516"/>
    <w:rsid w:val="004165B9"/>
    <w:rsid w:val="00420EA2"/>
    <w:rsid w:val="004915B9"/>
    <w:rsid w:val="004D3779"/>
    <w:rsid w:val="00567605"/>
    <w:rsid w:val="00664A8F"/>
    <w:rsid w:val="00853D24"/>
    <w:rsid w:val="008B602F"/>
    <w:rsid w:val="00A05B76"/>
    <w:rsid w:val="00A2707E"/>
    <w:rsid w:val="00A9439D"/>
    <w:rsid w:val="00AE0A33"/>
    <w:rsid w:val="00BA47EA"/>
    <w:rsid w:val="00C26B55"/>
    <w:rsid w:val="00DA3A72"/>
    <w:rsid w:val="00DC4B22"/>
    <w:rsid w:val="00DD0437"/>
    <w:rsid w:val="00DE1A0B"/>
    <w:rsid w:val="00E37767"/>
    <w:rsid w:val="00FC28F2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9D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A943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39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A943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39D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A943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5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2908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91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FE37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9D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A943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39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A943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39D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A943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5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2908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91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FE3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721F-7A4D-4783-BCC4-7DCDFE8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6</cp:revision>
  <cp:lastPrinted>2019-04-23T14:57:00Z</cp:lastPrinted>
  <dcterms:created xsi:type="dcterms:W3CDTF">2020-04-23T14:48:00Z</dcterms:created>
  <dcterms:modified xsi:type="dcterms:W3CDTF">2020-05-14T09:59:00Z</dcterms:modified>
</cp:coreProperties>
</file>